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1838" w14:textId="37F389E9" w:rsidR="00BC771A" w:rsidRDefault="00BC771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E4CC7">
        <w:rPr>
          <w:noProof/>
          <w:lang w:val="en-GB"/>
        </w:rPr>
        <w:drawing>
          <wp:inline distT="0" distB="0" distL="0" distR="0" wp14:anchorId="796991DA" wp14:editId="2EF096AC">
            <wp:extent cx="2355070" cy="66675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A7B" w14:textId="2308BD15" w:rsidR="007475B8" w:rsidRPr="00973D61" w:rsidRDefault="00B750FA" w:rsidP="00B750FA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ápis</w:t>
      </w:r>
      <w:r w:rsidR="007B24B9" w:rsidRPr="00973D61">
        <w:rPr>
          <w:rFonts w:ascii="Arial" w:hAnsi="Arial" w:cs="Arial"/>
          <w:i/>
          <w:iCs/>
          <w:u w:val="single"/>
        </w:rPr>
        <w:t xml:space="preserve"> </w:t>
      </w:r>
    </w:p>
    <w:p w14:paraId="3EA63DDC" w14:textId="11277ED9" w:rsidR="00960A7F" w:rsidRPr="00973D61" w:rsidRDefault="003044A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</w:t>
      </w:r>
      <w:r w:rsidR="00025456" w:rsidRPr="00973D61">
        <w:rPr>
          <w:rFonts w:ascii="Arial" w:hAnsi="Arial" w:cs="Arial"/>
          <w:i/>
          <w:iCs/>
          <w:u w:val="single"/>
        </w:rPr>
        <w:t> </w:t>
      </w:r>
      <w:r w:rsidR="00590217">
        <w:rPr>
          <w:rFonts w:ascii="Arial" w:hAnsi="Arial" w:cs="Arial"/>
          <w:i/>
          <w:iCs/>
          <w:u w:val="single"/>
        </w:rPr>
        <w:t>2</w:t>
      </w:r>
      <w:r w:rsidR="002E098B">
        <w:rPr>
          <w:rFonts w:ascii="Arial" w:hAnsi="Arial" w:cs="Arial"/>
          <w:i/>
          <w:iCs/>
          <w:u w:val="single"/>
        </w:rPr>
        <w:t>7</w:t>
      </w:r>
      <w:r w:rsidR="00B750FA" w:rsidRPr="00973D61">
        <w:rPr>
          <w:rFonts w:ascii="Arial" w:hAnsi="Arial" w:cs="Arial"/>
          <w:i/>
          <w:iCs/>
          <w:u w:val="single"/>
        </w:rPr>
        <w:t xml:space="preserve">. </w:t>
      </w:r>
      <w:r w:rsidR="00D746E9" w:rsidRPr="00973D61">
        <w:rPr>
          <w:rFonts w:ascii="Arial" w:hAnsi="Arial" w:cs="Arial"/>
          <w:i/>
          <w:iCs/>
          <w:u w:val="single"/>
        </w:rPr>
        <w:t>stretnutia</w:t>
      </w:r>
      <w:r w:rsidR="001B13C3" w:rsidRPr="00973D61">
        <w:rPr>
          <w:rFonts w:ascii="Arial" w:hAnsi="Arial" w:cs="Arial"/>
          <w:i/>
          <w:iCs/>
          <w:u w:val="single"/>
        </w:rPr>
        <w:t xml:space="preserve"> RC Nitra</w:t>
      </w:r>
      <w:r w:rsidR="00D40000" w:rsidRPr="00973D61">
        <w:rPr>
          <w:rFonts w:ascii="Arial" w:hAnsi="Arial" w:cs="Arial"/>
          <w:i/>
          <w:iCs/>
          <w:u w:val="single"/>
        </w:rPr>
        <w:t xml:space="preserve"> </w:t>
      </w:r>
      <w:r w:rsidR="00C139E4" w:rsidRPr="00973D61">
        <w:rPr>
          <w:rFonts w:ascii="Arial" w:hAnsi="Arial" w:cs="Arial"/>
          <w:i/>
          <w:iCs/>
          <w:u w:val="single"/>
        </w:rPr>
        <w:t xml:space="preserve"> </w:t>
      </w:r>
      <w:r w:rsidR="001B13C3" w:rsidRPr="00973D61">
        <w:rPr>
          <w:rFonts w:ascii="Arial" w:hAnsi="Arial" w:cs="Arial"/>
          <w:i/>
          <w:iCs/>
          <w:u w:val="single"/>
        </w:rPr>
        <w:t>v rotariánskom roku 20</w:t>
      </w:r>
      <w:r w:rsidR="00B33E3E" w:rsidRPr="00973D61">
        <w:rPr>
          <w:rFonts w:ascii="Arial" w:hAnsi="Arial" w:cs="Arial"/>
          <w:i/>
          <w:iCs/>
          <w:u w:val="single"/>
        </w:rPr>
        <w:t>20/</w:t>
      </w:r>
      <w:r w:rsidR="001B13C3" w:rsidRPr="00973D61">
        <w:rPr>
          <w:rFonts w:ascii="Arial" w:hAnsi="Arial" w:cs="Arial"/>
          <w:i/>
          <w:iCs/>
          <w:u w:val="single"/>
        </w:rPr>
        <w:t>20</w:t>
      </w:r>
      <w:r w:rsidR="002D7342" w:rsidRPr="00973D61">
        <w:rPr>
          <w:rFonts w:ascii="Arial" w:hAnsi="Arial" w:cs="Arial"/>
          <w:i/>
          <w:iCs/>
          <w:u w:val="single"/>
        </w:rPr>
        <w:t>2</w:t>
      </w:r>
      <w:r w:rsidR="00B33E3E" w:rsidRPr="00973D61">
        <w:rPr>
          <w:rFonts w:ascii="Arial" w:hAnsi="Arial" w:cs="Arial"/>
          <w:i/>
          <w:iCs/>
          <w:u w:val="single"/>
        </w:rPr>
        <w:t>1</w:t>
      </w:r>
      <w:r w:rsidR="003B1576" w:rsidRPr="00973D61">
        <w:rPr>
          <w:rFonts w:ascii="Arial" w:hAnsi="Arial" w:cs="Arial"/>
          <w:i/>
          <w:iCs/>
          <w:u w:val="single"/>
        </w:rPr>
        <w:t xml:space="preserve"> dňa</w:t>
      </w:r>
      <w:r w:rsidR="00A57DF8" w:rsidRPr="00973D61">
        <w:rPr>
          <w:rFonts w:ascii="Arial" w:hAnsi="Arial" w:cs="Arial"/>
          <w:i/>
          <w:iCs/>
          <w:u w:val="single"/>
        </w:rPr>
        <w:t xml:space="preserve"> </w:t>
      </w:r>
      <w:r w:rsidR="001C1E7E">
        <w:rPr>
          <w:rFonts w:ascii="Arial" w:hAnsi="Arial" w:cs="Arial"/>
          <w:i/>
          <w:iCs/>
          <w:u w:val="single"/>
        </w:rPr>
        <w:t>2</w:t>
      </w:r>
      <w:r w:rsidR="002E098B">
        <w:rPr>
          <w:rFonts w:ascii="Arial" w:hAnsi="Arial" w:cs="Arial"/>
          <w:i/>
          <w:iCs/>
          <w:u w:val="single"/>
        </w:rPr>
        <w:t>9</w:t>
      </w:r>
      <w:r w:rsidR="00B33E3E" w:rsidRPr="00973D61">
        <w:rPr>
          <w:rFonts w:ascii="Arial" w:hAnsi="Arial" w:cs="Arial"/>
          <w:i/>
          <w:iCs/>
          <w:u w:val="single"/>
        </w:rPr>
        <w:t xml:space="preserve">. </w:t>
      </w:r>
      <w:r w:rsidR="002C26F7">
        <w:rPr>
          <w:rFonts w:ascii="Arial" w:hAnsi="Arial" w:cs="Arial"/>
          <w:i/>
          <w:iCs/>
          <w:u w:val="single"/>
        </w:rPr>
        <w:t>marca</w:t>
      </w:r>
      <w:r w:rsidR="005D39FB" w:rsidRPr="00973D61">
        <w:rPr>
          <w:rFonts w:ascii="Arial" w:hAnsi="Arial" w:cs="Arial"/>
          <w:i/>
          <w:iCs/>
          <w:u w:val="single"/>
        </w:rPr>
        <w:t xml:space="preserve"> </w:t>
      </w:r>
      <w:r w:rsidR="009C3378" w:rsidRPr="00973D61">
        <w:rPr>
          <w:rFonts w:ascii="Arial" w:hAnsi="Arial" w:cs="Arial"/>
          <w:i/>
          <w:iCs/>
          <w:u w:val="single"/>
        </w:rPr>
        <w:t xml:space="preserve"> 202</w:t>
      </w:r>
      <w:r w:rsidR="00446FC6">
        <w:rPr>
          <w:rFonts w:ascii="Arial" w:hAnsi="Arial" w:cs="Arial"/>
          <w:i/>
          <w:iCs/>
          <w:u w:val="single"/>
        </w:rPr>
        <w:t>1</w:t>
      </w:r>
      <w:r w:rsidR="00380284" w:rsidRPr="00973D61">
        <w:rPr>
          <w:rFonts w:ascii="Arial" w:hAnsi="Arial" w:cs="Arial"/>
          <w:i/>
          <w:iCs/>
          <w:u w:val="single"/>
        </w:rPr>
        <w:t>, stretnutie konané online</w:t>
      </w:r>
    </w:p>
    <w:p w14:paraId="0A9FFE36" w14:textId="77777777" w:rsidR="00DD6E05" w:rsidRPr="00973D61" w:rsidRDefault="00DD6E05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75A1BAAC" w14:textId="48ABDE2A" w:rsidR="00D07AFC" w:rsidRDefault="00252FB6" w:rsidP="00534804">
      <w:pPr>
        <w:spacing w:after="0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P</w:t>
      </w:r>
      <w:r w:rsidR="00B750FA" w:rsidRPr="00973D61">
        <w:rPr>
          <w:rFonts w:ascii="Arial" w:hAnsi="Arial" w:cs="Arial"/>
          <w:i/>
          <w:iCs/>
        </w:rPr>
        <w:t>rítomní :</w:t>
      </w:r>
      <w:r w:rsidR="00C05B3E" w:rsidRPr="00973D61">
        <w:rPr>
          <w:rFonts w:ascii="Arial" w:hAnsi="Arial" w:cs="Arial"/>
          <w:i/>
          <w:iCs/>
        </w:rPr>
        <w:t xml:space="preserve"> </w:t>
      </w:r>
      <w:r w:rsidR="005D39FB" w:rsidRPr="00973D61">
        <w:rPr>
          <w:rFonts w:ascii="Arial" w:hAnsi="Arial" w:cs="Arial"/>
          <w:i/>
          <w:iCs/>
        </w:rPr>
        <w:t xml:space="preserve"> </w:t>
      </w:r>
      <w:r w:rsidR="00FA05E4" w:rsidRPr="00973D61">
        <w:rPr>
          <w:rFonts w:ascii="Arial" w:hAnsi="Arial" w:cs="Arial"/>
          <w:i/>
          <w:iCs/>
        </w:rPr>
        <w:t>J. Dóczy</w:t>
      </w:r>
      <w:r w:rsidR="002E098B">
        <w:rPr>
          <w:rFonts w:ascii="Arial" w:hAnsi="Arial" w:cs="Arial"/>
          <w:i/>
          <w:iCs/>
        </w:rPr>
        <w:t xml:space="preserve">, </w:t>
      </w:r>
      <w:r w:rsidR="00FA05E4" w:rsidRPr="00973D61">
        <w:rPr>
          <w:rFonts w:ascii="Arial" w:hAnsi="Arial" w:cs="Arial"/>
          <w:i/>
          <w:iCs/>
        </w:rPr>
        <w:t xml:space="preserve"> </w:t>
      </w:r>
      <w:r w:rsidR="002E098B" w:rsidRPr="00973D61">
        <w:rPr>
          <w:rFonts w:ascii="Arial" w:hAnsi="Arial" w:cs="Arial"/>
          <w:i/>
          <w:iCs/>
        </w:rPr>
        <w:t xml:space="preserve">G. Tuhý, </w:t>
      </w:r>
      <w:r w:rsidR="00564ABD" w:rsidRPr="00973D61">
        <w:rPr>
          <w:rFonts w:ascii="Arial" w:hAnsi="Arial" w:cs="Arial"/>
          <w:i/>
          <w:iCs/>
        </w:rPr>
        <w:t>D. Hetényi</w:t>
      </w:r>
      <w:r w:rsidR="00564ABD">
        <w:rPr>
          <w:rFonts w:ascii="Arial" w:hAnsi="Arial" w:cs="Arial"/>
          <w:i/>
          <w:iCs/>
        </w:rPr>
        <w:t>,</w:t>
      </w:r>
      <w:r w:rsidR="00757397">
        <w:rPr>
          <w:rFonts w:ascii="Arial" w:hAnsi="Arial" w:cs="Arial"/>
          <w:i/>
          <w:iCs/>
        </w:rPr>
        <w:t xml:space="preserve"> </w:t>
      </w:r>
      <w:r w:rsidR="002E098B" w:rsidRPr="00534804">
        <w:rPr>
          <w:rFonts w:ascii="Arial" w:hAnsi="Arial" w:cs="Arial"/>
          <w:i/>
          <w:iCs/>
        </w:rPr>
        <w:t xml:space="preserve">K. </w:t>
      </w:r>
      <w:r w:rsidR="002E098B">
        <w:rPr>
          <w:rFonts w:ascii="Arial" w:hAnsi="Arial" w:cs="Arial"/>
          <w:i/>
          <w:iCs/>
        </w:rPr>
        <w:t>Piet</w:t>
      </w:r>
      <w:r w:rsidR="002E098B" w:rsidRPr="00534804">
        <w:rPr>
          <w:rFonts w:ascii="Arial" w:hAnsi="Arial" w:cs="Arial"/>
          <w:i/>
          <w:iCs/>
        </w:rPr>
        <w:t xml:space="preserve">a, </w:t>
      </w:r>
      <w:r w:rsidR="00590217" w:rsidRPr="00973D61">
        <w:rPr>
          <w:rFonts w:ascii="Arial" w:hAnsi="Arial" w:cs="Arial"/>
          <w:i/>
          <w:iCs/>
        </w:rPr>
        <w:t xml:space="preserve">R. Plevka, </w:t>
      </w:r>
      <w:r w:rsidR="002C26F7" w:rsidRPr="00973D61">
        <w:rPr>
          <w:rFonts w:ascii="Arial" w:hAnsi="Arial" w:cs="Arial"/>
          <w:i/>
          <w:iCs/>
        </w:rPr>
        <w:t>J. Stoklasa,</w:t>
      </w:r>
      <w:r w:rsidR="002C26F7">
        <w:rPr>
          <w:rFonts w:ascii="Arial" w:hAnsi="Arial" w:cs="Arial"/>
          <w:i/>
          <w:iCs/>
        </w:rPr>
        <w:t xml:space="preserve"> </w:t>
      </w:r>
      <w:r w:rsidR="00757397">
        <w:rPr>
          <w:rFonts w:ascii="Arial" w:hAnsi="Arial" w:cs="Arial"/>
          <w:i/>
          <w:iCs/>
        </w:rPr>
        <w:t>I.</w:t>
      </w:r>
      <w:r w:rsidR="007D57FD">
        <w:rPr>
          <w:rFonts w:ascii="Arial" w:hAnsi="Arial" w:cs="Arial"/>
          <w:i/>
          <w:iCs/>
        </w:rPr>
        <w:t xml:space="preserve"> </w:t>
      </w:r>
      <w:r w:rsidR="00FB4AFC" w:rsidRPr="00534804">
        <w:rPr>
          <w:rFonts w:ascii="Arial" w:hAnsi="Arial" w:cs="Arial"/>
          <w:i/>
          <w:iCs/>
        </w:rPr>
        <w:t xml:space="preserve">Košalko, </w:t>
      </w:r>
      <w:r w:rsidR="00844C2F" w:rsidRPr="00534804">
        <w:rPr>
          <w:rFonts w:ascii="Arial" w:hAnsi="Arial" w:cs="Arial"/>
          <w:i/>
          <w:iCs/>
        </w:rPr>
        <w:t xml:space="preserve">M. Poništ, </w:t>
      </w:r>
      <w:r w:rsidR="007D57FD" w:rsidRPr="00534804">
        <w:rPr>
          <w:rFonts w:ascii="Arial" w:hAnsi="Arial" w:cs="Arial"/>
          <w:i/>
          <w:iCs/>
        </w:rPr>
        <w:t>L. Tatar,</w:t>
      </w:r>
      <w:r w:rsidR="007D57FD" w:rsidRPr="00973D61">
        <w:rPr>
          <w:rFonts w:ascii="Arial" w:hAnsi="Arial" w:cs="Arial"/>
          <w:i/>
          <w:iCs/>
        </w:rPr>
        <w:t xml:space="preserve"> </w:t>
      </w:r>
      <w:r w:rsidR="00EC6232" w:rsidRPr="00534804">
        <w:rPr>
          <w:rFonts w:ascii="Arial" w:hAnsi="Arial" w:cs="Arial"/>
          <w:i/>
          <w:iCs/>
        </w:rPr>
        <w:t>L. Gáll</w:t>
      </w:r>
    </w:p>
    <w:p w14:paraId="36E52D87" w14:textId="111072C1" w:rsidR="00315C7E" w:rsidRDefault="00315C7E" w:rsidP="00534804">
      <w:pPr>
        <w:spacing w:after="0"/>
        <w:rPr>
          <w:rFonts w:ascii="Arial" w:hAnsi="Arial" w:cs="Arial"/>
          <w:i/>
          <w:iCs/>
        </w:rPr>
      </w:pPr>
    </w:p>
    <w:p w14:paraId="702467C8" w14:textId="0476C029" w:rsidR="00915A4F" w:rsidRDefault="000E5649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Ospravedlnení :</w:t>
      </w:r>
      <w:r w:rsidR="00F46752" w:rsidRPr="00973D61">
        <w:rPr>
          <w:rFonts w:ascii="Arial" w:hAnsi="Arial" w:cs="Arial"/>
          <w:i/>
          <w:iCs/>
        </w:rPr>
        <w:t xml:space="preserve"> </w:t>
      </w:r>
      <w:r w:rsidR="002E098B">
        <w:rPr>
          <w:rFonts w:ascii="Arial" w:hAnsi="Arial" w:cs="Arial"/>
          <w:i/>
          <w:iCs/>
        </w:rPr>
        <w:t xml:space="preserve">A. Havranová, </w:t>
      </w:r>
      <w:r w:rsidR="00FB4AFC" w:rsidRPr="00973D61">
        <w:rPr>
          <w:rFonts w:ascii="Arial" w:hAnsi="Arial" w:cs="Arial"/>
          <w:i/>
          <w:iCs/>
        </w:rPr>
        <w:t xml:space="preserve"> </w:t>
      </w:r>
      <w:r w:rsidR="002D682C" w:rsidRPr="00973D61">
        <w:rPr>
          <w:rFonts w:ascii="Arial" w:hAnsi="Arial" w:cs="Arial"/>
          <w:i/>
          <w:iCs/>
        </w:rPr>
        <w:t xml:space="preserve">A. Tóth, </w:t>
      </w:r>
      <w:r w:rsidR="002E098B">
        <w:rPr>
          <w:rFonts w:ascii="Arial" w:hAnsi="Arial" w:cs="Arial"/>
          <w:i/>
          <w:iCs/>
        </w:rPr>
        <w:t>P</w:t>
      </w:r>
      <w:r w:rsidR="002E098B" w:rsidRPr="00973D61">
        <w:rPr>
          <w:rFonts w:ascii="Arial" w:hAnsi="Arial" w:cs="Arial"/>
          <w:i/>
          <w:iCs/>
        </w:rPr>
        <w:t>. Szabo</w:t>
      </w:r>
      <w:r w:rsidR="002E098B">
        <w:rPr>
          <w:rFonts w:ascii="Arial" w:hAnsi="Arial" w:cs="Arial"/>
          <w:i/>
          <w:iCs/>
        </w:rPr>
        <w:t>,</w:t>
      </w:r>
      <w:r w:rsidR="002E098B" w:rsidRPr="00973D61">
        <w:rPr>
          <w:rFonts w:ascii="Arial" w:hAnsi="Arial" w:cs="Arial"/>
          <w:i/>
          <w:iCs/>
        </w:rPr>
        <w:t xml:space="preserve"> </w:t>
      </w:r>
      <w:r w:rsidR="005827AC" w:rsidRPr="00973D61">
        <w:rPr>
          <w:rFonts w:ascii="Arial" w:hAnsi="Arial" w:cs="Arial"/>
          <w:i/>
          <w:iCs/>
        </w:rPr>
        <w:t>M. Svoreň</w:t>
      </w:r>
      <w:r w:rsidR="00054533">
        <w:rPr>
          <w:rFonts w:ascii="Arial" w:hAnsi="Arial" w:cs="Arial"/>
          <w:i/>
          <w:iCs/>
        </w:rPr>
        <w:t>,</w:t>
      </w:r>
      <w:r w:rsidR="00054533" w:rsidRPr="00054533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>P. Galo,</w:t>
      </w:r>
      <w:r w:rsidR="002C26F7">
        <w:rPr>
          <w:rFonts w:ascii="Arial" w:hAnsi="Arial" w:cs="Arial"/>
          <w:i/>
          <w:iCs/>
        </w:rPr>
        <w:t xml:space="preserve"> </w:t>
      </w:r>
      <w:r w:rsidR="002E098B" w:rsidRPr="00973D61">
        <w:rPr>
          <w:rFonts w:ascii="Arial" w:hAnsi="Arial" w:cs="Arial"/>
          <w:i/>
          <w:iCs/>
        </w:rPr>
        <w:t>Ľ. Holejšovský</w:t>
      </w:r>
      <w:r w:rsidR="002E098B">
        <w:rPr>
          <w:rFonts w:ascii="Arial" w:hAnsi="Arial" w:cs="Arial"/>
          <w:i/>
          <w:iCs/>
        </w:rPr>
        <w:t xml:space="preserve">, </w:t>
      </w:r>
      <w:r w:rsidR="002E098B" w:rsidRPr="002C26F7">
        <w:rPr>
          <w:rFonts w:ascii="Arial" w:hAnsi="Arial" w:cs="Arial"/>
          <w:i/>
          <w:iCs/>
        </w:rPr>
        <w:t xml:space="preserve"> </w:t>
      </w:r>
      <w:r w:rsidR="002E098B">
        <w:rPr>
          <w:rFonts w:ascii="Arial" w:hAnsi="Arial" w:cs="Arial"/>
          <w:i/>
          <w:iCs/>
        </w:rPr>
        <w:t xml:space="preserve"> </w:t>
      </w:r>
      <w:r w:rsidR="006070A6" w:rsidRPr="00973D61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>D. Peskovičová</w:t>
      </w:r>
      <w:r w:rsidR="002C26F7">
        <w:rPr>
          <w:rFonts w:ascii="Arial" w:hAnsi="Arial" w:cs="Arial"/>
          <w:i/>
          <w:iCs/>
        </w:rPr>
        <w:t xml:space="preserve">, </w:t>
      </w:r>
      <w:r w:rsidR="005827AC" w:rsidRPr="00973D61">
        <w:rPr>
          <w:rFonts w:ascii="Arial" w:hAnsi="Arial" w:cs="Arial"/>
          <w:i/>
          <w:iCs/>
        </w:rPr>
        <w:t xml:space="preserve">Kamil Lacko – Bartoš, </w:t>
      </w:r>
      <w:r w:rsidR="000F707E" w:rsidRPr="00973D61">
        <w:rPr>
          <w:rFonts w:ascii="Arial" w:hAnsi="Arial" w:cs="Arial"/>
          <w:i/>
          <w:iCs/>
        </w:rPr>
        <w:t>V. Miklík,</w:t>
      </w:r>
      <w:r w:rsidR="00EC6232" w:rsidRPr="00973D61">
        <w:rPr>
          <w:rFonts w:ascii="Arial" w:hAnsi="Arial" w:cs="Arial"/>
          <w:i/>
          <w:iCs/>
        </w:rPr>
        <w:t xml:space="preserve"> </w:t>
      </w:r>
      <w:r w:rsidR="008A2C56" w:rsidRPr="00973D61">
        <w:rPr>
          <w:rFonts w:ascii="Arial" w:hAnsi="Arial" w:cs="Arial"/>
          <w:i/>
          <w:iCs/>
        </w:rPr>
        <w:t xml:space="preserve">E. Oláh, </w:t>
      </w:r>
      <w:r w:rsidR="00191475" w:rsidRPr="00973D61">
        <w:rPr>
          <w:rFonts w:ascii="Arial" w:hAnsi="Arial" w:cs="Arial"/>
          <w:i/>
          <w:iCs/>
        </w:rPr>
        <w:t xml:space="preserve">M. Waldner, </w:t>
      </w:r>
      <w:r w:rsidR="00590217" w:rsidRPr="00973D61">
        <w:rPr>
          <w:rFonts w:ascii="Arial" w:hAnsi="Arial" w:cs="Arial"/>
          <w:i/>
          <w:iCs/>
        </w:rPr>
        <w:t>L. Hetényi,</w:t>
      </w:r>
      <w:r w:rsidR="00590217">
        <w:rPr>
          <w:rFonts w:ascii="Arial" w:hAnsi="Arial" w:cs="Arial"/>
          <w:i/>
          <w:iCs/>
        </w:rPr>
        <w:t xml:space="preserve"> </w:t>
      </w:r>
      <w:r w:rsidR="00922F28" w:rsidRPr="00973D61">
        <w:rPr>
          <w:rFonts w:ascii="Arial" w:hAnsi="Arial" w:cs="Arial"/>
          <w:i/>
          <w:iCs/>
        </w:rPr>
        <w:t>I. Benca</w:t>
      </w:r>
    </w:p>
    <w:p w14:paraId="6184183F" w14:textId="43B4CB27" w:rsidR="00035660" w:rsidRDefault="002E098B" w:rsidP="0023412A">
      <w:pPr>
        <w:spacing w:after="0"/>
        <w:jc w:val="both"/>
        <w:rPr>
          <w:rFonts w:ascii="Arial" w:hAnsi="Arial" w:cs="Arial"/>
          <w:i/>
          <w:iCs/>
        </w:rPr>
      </w:pPr>
      <w:r w:rsidRPr="002E098B">
        <w:rPr>
          <w:rFonts w:ascii="Arial" w:hAnsi="Arial" w:cs="Arial"/>
          <w:i/>
          <w:iCs/>
          <w:noProof/>
        </w:rPr>
        <w:drawing>
          <wp:inline distT="0" distB="0" distL="0" distR="0" wp14:anchorId="09E264F2" wp14:editId="2BF8B038">
            <wp:extent cx="3996779" cy="2273300"/>
            <wp:effectExtent l="0" t="0" r="381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4556" cy="228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7299" w14:textId="5AB6A2A2" w:rsidR="00035660" w:rsidRDefault="00035660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4CCCF18D" w14:textId="5B931283" w:rsidR="00035660" w:rsidRDefault="00035660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32E62800" w14:textId="5D826108" w:rsidR="00035660" w:rsidRDefault="00035660" w:rsidP="00035660">
      <w:pPr>
        <w:spacing w:after="0"/>
        <w:jc w:val="both"/>
        <w:rPr>
          <w:rFonts w:ascii="Arial" w:hAnsi="Arial" w:cs="Arial"/>
          <w:i/>
          <w:iCs/>
        </w:rPr>
      </w:pPr>
      <w:r w:rsidRPr="0000192C">
        <w:rPr>
          <w:rFonts w:ascii="Arial" w:hAnsi="Arial" w:cs="Arial"/>
          <w:i/>
          <w:iCs/>
        </w:rPr>
        <w:t>Stretnutie klubu otvoril a viedol Jaroslav Dóczy, prezident RC Nitra 2020/2021.</w:t>
      </w:r>
      <w:r>
        <w:rPr>
          <w:rFonts w:ascii="Arial" w:hAnsi="Arial" w:cs="Arial"/>
          <w:i/>
          <w:iCs/>
        </w:rPr>
        <w:t xml:space="preserve"> </w:t>
      </w:r>
      <w:r w:rsidRPr="0000192C">
        <w:rPr>
          <w:rFonts w:ascii="Arial" w:hAnsi="Arial" w:cs="Arial"/>
          <w:i/>
          <w:iCs/>
        </w:rPr>
        <w:t>Dnešný program :</w:t>
      </w:r>
    </w:p>
    <w:p w14:paraId="1B7CE264" w14:textId="77777777" w:rsidR="007F27EA" w:rsidRDefault="007F27EA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2FB84082" w14:textId="7E8D2184" w:rsidR="00CE624D" w:rsidRDefault="002E098B" w:rsidP="002E098B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Materiály na online DŠZ, ktoré a uskutoční dňa 31.3.2021 o 18:00 hod. Zúčastní sa Michal Poništ, prezident elect 2021/22. </w:t>
      </w:r>
    </w:p>
    <w:p w14:paraId="3262C81F" w14:textId="324E9208" w:rsidR="002E098B" w:rsidRDefault="002E098B" w:rsidP="002E098B">
      <w:pPr>
        <w:spacing w:after="0"/>
        <w:jc w:val="both"/>
        <w:rPr>
          <w:rFonts w:ascii="Arial" w:hAnsi="Arial" w:cs="Arial"/>
          <w:i/>
          <w:iCs/>
        </w:rPr>
      </w:pPr>
    </w:p>
    <w:p w14:paraId="0B4516E7" w14:textId="7490BEB5" w:rsidR="002E098B" w:rsidRPr="002E098B" w:rsidRDefault="002E098B" w:rsidP="002E098B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 predkladaných materiálov sme sa venovali Hlavným cieľom DGE Jaroslava Šuranského na rotariánsky rok 2021/22 a Rozpočtu RI Dištriktu 2240 na rok 2021/22.</w:t>
      </w:r>
    </w:p>
    <w:p w14:paraId="61E96C2A" w14:textId="77777777" w:rsidR="002E098B" w:rsidRPr="002E098B" w:rsidRDefault="002E098B" w:rsidP="002E098B">
      <w:pPr>
        <w:spacing w:after="0"/>
        <w:jc w:val="both"/>
        <w:rPr>
          <w:rFonts w:ascii="Arial" w:hAnsi="Arial" w:cs="Arial"/>
          <w:i/>
          <w:iCs/>
        </w:rPr>
      </w:pPr>
    </w:p>
    <w:p w14:paraId="5E15A4C7" w14:textId="2C49A208" w:rsidR="00653B8F" w:rsidRDefault="002E098B" w:rsidP="006516B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hodli sme sa, že dáme pripomienky k rozpočtu, ktoré bude tlmočiť Michal na DŠZ</w:t>
      </w:r>
      <w:r w:rsidR="00CF7D2A">
        <w:rPr>
          <w:rFonts w:ascii="Arial" w:hAnsi="Arial" w:cs="Arial"/>
          <w:i/>
          <w:iCs/>
        </w:rPr>
        <w:t xml:space="preserve">, takým spôsobom, aby boli zapracované do Návrhu pre DK 2021. </w:t>
      </w:r>
    </w:p>
    <w:p w14:paraId="2FC90138" w14:textId="3EA14896" w:rsidR="00E259D8" w:rsidRDefault="00CF7D2A" w:rsidP="006516B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ipomienky : príspevok na VM v sume 8,- Eur nie je dostatočne zdôvodnený, prečo sa platí, keď sú všetky formy výmeny mládeže pre rok 21/22 zastavené.</w:t>
      </w:r>
    </w:p>
    <w:p w14:paraId="4C6A7939" w14:textId="2ED7CFCF" w:rsidR="00CF7D2A" w:rsidRDefault="00CF7D2A" w:rsidP="006516B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oložky rozpočtu – čerpanie – nie sú zdôvodnené.</w:t>
      </w:r>
    </w:p>
    <w:p w14:paraId="284BFF28" w14:textId="1AC42A25" w:rsidR="00CF7D2A" w:rsidRDefault="00CF7D2A" w:rsidP="006516B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hýba porovnanie rozpočtu so skutočným čerpaním rozpočtu za predchádzajúce roky.</w:t>
      </w:r>
    </w:p>
    <w:p w14:paraId="72917B85" w14:textId="771A068A" w:rsidR="00E3790D" w:rsidRDefault="00E3790D" w:rsidP="006516B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GN – drahé veľa peňazí z rozpočtu.</w:t>
      </w:r>
    </w:p>
    <w:p w14:paraId="3C79D478" w14:textId="1DB6A039" w:rsidR="00E3790D" w:rsidRDefault="00E3790D" w:rsidP="006516B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oznam členov – skúsiť elektronicky.</w:t>
      </w:r>
    </w:p>
    <w:p w14:paraId="65C3F315" w14:textId="77777777" w:rsidR="00035660" w:rsidRDefault="00035660" w:rsidP="006516B0">
      <w:pPr>
        <w:spacing w:after="0"/>
        <w:jc w:val="both"/>
        <w:rPr>
          <w:rFonts w:ascii="Arial" w:hAnsi="Arial" w:cs="Arial"/>
          <w:i/>
          <w:iCs/>
        </w:rPr>
      </w:pPr>
    </w:p>
    <w:p w14:paraId="69D6028D" w14:textId="6C5C9C78" w:rsidR="00CE58F4" w:rsidRPr="00511E85" w:rsidRDefault="009A70DC" w:rsidP="00227786">
      <w:pPr>
        <w:spacing w:after="0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511E85">
        <w:rPr>
          <w:rFonts w:ascii="Arial" w:hAnsi="Arial" w:cs="Arial"/>
          <w:i/>
          <w:iCs/>
        </w:rPr>
        <w:t xml:space="preserve">Pozvánka od prezidenta RC Frýdek – Místek a Kopřivnice Iva Franca </w:t>
      </w:r>
      <w:r w:rsidR="00CC21B9" w:rsidRPr="00511E85">
        <w:rPr>
          <w:rFonts w:ascii="Arial" w:hAnsi="Arial" w:cs="Arial"/>
          <w:i/>
          <w:iCs/>
        </w:rPr>
        <w:t>na zapojenie sa do Intercity meetingov :</w:t>
      </w:r>
    </w:p>
    <w:p w14:paraId="43B58ACA" w14:textId="77777777" w:rsidR="0000611E" w:rsidRPr="00511E85" w:rsidRDefault="0000611E" w:rsidP="0000611E">
      <w:pPr>
        <w:pStyle w:val="Normlnywebov"/>
        <w:rPr>
          <w:rFonts w:ascii="Arial" w:hAnsi="Arial" w:cs="Arial"/>
          <w:i/>
          <w:iCs/>
          <w:sz w:val="22"/>
          <w:szCs w:val="22"/>
        </w:rPr>
      </w:pPr>
      <w:r w:rsidRPr="00511E85">
        <w:rPr>
          <w:rFonts w:ascii="Arial" w:hAnsi="Arial" w:cs="Arial"/>
          <w:i/>
          <w:iCs/>
          <w:sz w:val="22"/>
          <w:szCs w:val="22"/>
        </w:rPr>
        <w:t>30.3.2021 - Tomáš HAZLBAUER: Žákovské parlamenty, škola demokracie</w:t>
      </w:r>
    </w:p>
    <w:p w14:paraId="25A381C6" w14:textId="52E66CE4" w:rsidR="009A70DC" w:rsidRPr="00511E85" w:rsidRDefault="009A70DC" w:rsidP="00564ABD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lastRenderedPageBreak/>
        <w:t>Nejraději bychom byli, kdyby se Vás z klubu přihlásila většina a naše setkání by tako bylo sdílenou klubovou schůzkou více klubů. Pokud Vám to nevyhovujte, nechť našeho pozvání využijí alespoň jedinci, které nabízená problematika, příp. hosté zajímají, a také nás mají radi. Těšíme se! Připojte se, každé úterý</w:t>
      </w:r>
      <w:r w:rsidR="00CF09FD"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o </w:t>
      </w:r>
      <w:r w:rsidR="00CF09FD" w:rsidRPr="00511E85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19.00 hod.</w:t>
      </w:r>
      <w:r w:rsidR="00CF09FD"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 xml:space="preserve"> na </w:t>
      </w:r>
      <w:hyperlink r:id="rId10" w:tgtFrame="_blank" w:history="1">
        <w:r w:rsidRPr="00511E85">
          <w:rPr>
            <w:rFonts w:ascii="Arial" w:eastAsia="Times New Roman" w:hAnsi="Arial" w:cs="Arial"/>
            <w:i/>
            <w:iCs/>
            <w:color w:val="1155CC"/>
            <w:u w:val="single"/>
            <w:lang w:eastAsia="sk-SK"/>
          </w:rPr>
          <w:t>https://1url.cz/@meeting</w:t>
        </w:r>
      </w:hyperlink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 Vás čeká nový zážitek v dobré společnosti.</w:t>
      </w:r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br/>
        <w:t>I v uzávěrce se můžeme v přátelství setkávat a debatovat.</w:t>
      </w:r>
    </w:p>
    <w:p w14:paraId="0CB64AF2" w14:textId="77777777" w:rsidR="009A70DC" w:rsidRPr="00511E85" w:rsidRDefault="009A70DC" w:rsidP="00564ABD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511E85">
        <w:rPr>
          <w:rFonts w:ascii="Arial" w:eastAsia="Times New Roman" w:hAnsi="Arial" w:cs="Arial"/>
          <w:i/>
          <w:iCs/>
          <w:color w:val="222222"/>
          <w:lang w:eastAsia="sk-SK"/>
        </w:rPr>
        <w:t> </w:t>
      </w:r>
    </w:p>
    <w:p w14:paraId="4865DA5D" w14:textId="10CE5F3D" w:rsidR="009A70DC" w:rsidRDefault="009A70DC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Ivo Franc</w:t>
      </w: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br/>
        <w:t>pre</w:t>
      </w:r>
      <w:r w:rsidR="002E098B">
        <w:rPr>
          <w:rFonts w:ascii="Arial" w:eastAsia="Times New Roman" w:hAnsi="Arial" w:cs="Arial"/>
          <w:i/>
          <w:iCs/>
          <w:color w:val="222222"/>
          <w:lang w:eastAsia="sk-SK"/>
        </w:rPr>
        <w:t>z</w:t>
      </w: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ident RC Fr.-Místek a</w:t>
      </w:r>
      <w:r w:rsidR="00C92D13">
        <w:rPr>
          <w:rFonts w:ascii="Arial" w:eastAsia="Times New Roman" w:hAnsi="Arial" w:cs="Arial"/>
          <w:i/>
          <w:iCs/>
          <w:color w:val="222222"/>
          <w:lang w:eastAsia="sk-SK"/>
        </w:rPr>
        <w:t> </w:t>
      </w: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Kopřivnice</w:t>
      </w:r>
    </w:p>
    <w:p w14:paraId="1FB17EC9" w14:textId="705EED4F" w:rsidR="00C92D13" w:rsidRDefault="00C92D13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04C2E125" w14:textId="48DF80BC" w:rsidR="00C92D13" w:rsidRDefault="00C92D13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>
        <w:rPr>
          <w:rFonts w:ascii="Arial" w:eastAsia="Times New Roman" w:hAnsi="Arial" w:cs="Arial"/>
          <w:i/>
          <w:iCs/>
          <w:color w:val="222222"/>
          <w:lang w:eastAsia="sk-SK"/>
        </w:rPr>
        <w:t>Pozvánka od D. Sklenárovej</w:t>
      </w:r>
      <w:r w:rsidR="00ED05B3">
        <w:rPr>
          <w:rFonts w:ascii="Arial" w:eastAsia="Times New Roman" w:hAnsi="Arial" w:cs="Arial"/>
          <w:i/>
          <w:iCs/>
          <w:color w:val="222222"/>
          <w:lang w:eastAsia="sk-SK"/>
        </w:rPr>
        <w:t>, prezidentky RC K</w:t>
      </w:r>
      <w:r w:rsidR="005E0A7C">
        <w:rPr>
          <w:rFonts w:ascii="Arial" w:eastAsia="Times New Roman" w:hAnsi="Arial" w:cs="Arial"/>
          <w:i/>
          <w:iCs/>
          <w:color w:val="222222"/>
          <w:lang w:eastAsia="sk-SK"/>
        </w:rPr>
        <w:t>oš</w:t>
      </w:r>
      <w:r w:rsidR="00ED05B3">
        <w:rPr>
          <w:rFonts w:ascii="Arial" w:eastAsia="Times New Roman" w:hAnsi="Arial" w:cs="Arial"/>
          <w:i/>
          <w:iCs/>
          <w:color w:val="222222"/>
          <w:lang w:eastAsia="sk-SK"/>
        </w:rPr>
        <w:t>ice</w:t>
      </w:r>
      <w:r>
        <w:rPr>
          <w:rFonts w:ascii="Arial" w:eastAsia="Times New Roman" w:hAnsi="Arial" w:cs="Arial"/>
          <w:i/>
          <w:iCs/>
          <w:color w:val="222222"/>
          <w:lang w:eastAsia="sk-SK"/>
        </w:rPr>
        <w:t xml:space="preserve"> na online prednášky : </w:t>
      </w:r>
    </w:p>
    <w:p w14:paraId="19E90255" w14:textId="77777777" w:rsidR="00C92D13" w:rsidRPr="00511E85" w:rsidRDefault="00C92D13" w:rsidP="00511E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sk-SK"/>
        </w:rPr>
      </w:pPr>
    </w:p>
    <w:p w14:paraId="1B0B45C8" w14:textId="77777777" w:rsidR="00C92D13" w:rsidRPr="00511E85" w:rsidRDefault="00C92D13" w:rsidP="00511E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sk-SK"/>
        </w:rPr>
      </w:pPr>
      <w:r w:rsidRPr="00511E85">
        <w:rPr>
          <w:rFonts w:ascii="Arial" w:eastAsia="Times New Roman" w:hAnsi="Arial" w:cs="Arial"/>
          <w:b/>
          <w:bCs/>
          <w:i/>
          <w:iCs/>
          <w:color w:val="000000"/>
          <w:lang w:eastAsia="sk-SK"/>
        </w:rPr>
        <w:t>12.4. </w:t>
      </w:r>
      <w:r w:rsidRPr="00511E85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@ 18:30</w:t>
      </w:r>
      <w:r w:rsidRPr="00511E85">
        <w:rPr>
          <w:rFonts w:ascii="Arial" w:eastAsia="Times New Roman" w:hAnsi="Arial" w:cs="Arial"/>
          <w:b/>
          <w:bCs/>
          <w:i/>
          <w:iCs/>
          <w:color w:val="000000"/>
          <w:lang w:eastAsia="sk-SK"/>
        </w:rPr>
        <w:t> -</w:t>
      </w:r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> </w:t>
      </w:r>
      <w:r w:rsidRPr="00511E85">
        <w:rPr>
          <w:rFonts w:ascii="Arial" w:eastAsia="Times New Roman" w:hAnsi="Arial" w:cs="Arial"/>
          <w:b/>
          <w:bCs/>
          <w:i/>
          <w:iCs/>
          <w:color w:val="000000"/>
          <w:lang w:eastAsia="sk-SK"/>
        </w:rPr>
        <w:t>Janka Teššerová </w:t>
      </w:r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>- </w:t>
      </w:r>
      <w:r w:rsidRPr="00511E85">
        <w:rPr>
          <w:rFonts w:ascii="Arial" w:eastAsia="Times New Roman" w:hAnsi="Arial" w:cs="Arial"/>
          <w:b/>
          <w:bCs/>
          <w:i/>
          <w:iCs/>
          <w:color w:val="000000"/>
          <w:lang w:eastAsia="sk-SK"/>
        </w:rPr>
        <w:t>"Zvyky a tradície židovských Veľkonočných sviatkov"</w:t>
      </w:r>
    </w:p>
    <w:p w14:paraId="1A80C766" w14:textId="7D4C40D2" w:rsidR="00C92D13" w:rsidRPr="00511E85" w:rsidRDefault="00C92D13" w:rsidP="00511E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sk-SK"/>
        </w:rPr>
      </w:pPr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>              Pristupov</w:t>
      </w:r>
      <w:r w:rsidR="00054533" w:rsidRPr="00511E85">
        <w:rPr>
          <w:rFonts w:ascii="Arial" w:eastAsia="Times New Roman" w:hAnsi="Arial" w:cs="Arial"/>
          <w:i/>
          <w:iCs/>
          <w:color w:val="000000"/>
          <w:lang w:eastAsia="sk-SK"/>
        </w:rPr>
        <w:t>á</w:t>
      </w:r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 xml:space="preserve"> adresa: zaslan</w:t>
      </w:r>
      <w:r w:rsidR="00054533" w:rsidRPr="00511E85">
        <w:rPr>
          <w:rFonts w:ascii="Arial" w:eastAsia="Times New Roman" w:hAnsi="Arial" w:cs="Arial"/>
          <w:i/>
          <w:iCs/>
          <w:color w:val="000000"/>
          <w:lang w:eastAsia="sk-SK"/>
        </w:rPr>
        <w:t>é</w:t>
      </w:r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 xml:space="preserve"> pred predn</w:t>
      </w:r>
      <w:r w:rsidR="00054533" w:rsidRPr="00511E85">
        <w:rPr>
          <w:rFonts w:ascii="Arial" w:eastAsia="Times New Roman" w:hAnsi="Arial" w:cs="Arial"/>
          <w:i/>
          <w:iCs/>
          <w:color w:val="000000"/>
          <w:lang w:eastAsia="sk-SK"/>
        </w:rPr>
        <w:t>áš</w:t>
      </w:r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>kou</w:t>
      </w:r>
    </w:p>
    <w:p w14:paraId="244084D3" w14:textId="77777777" w:rsidR="00C92D13" w:rsidRPr="00511E85" w:rsidRDefault="00C92D13" w:rsidP="00511E85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509DA9E8" w14:textId="77777777" w:rsidR="00590217" w:rsidRDefault="00590217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</w:p>
    <w:p w14:paraId="592E17A6" w14:textId="6DD99E60" w:rsidR="00493921" w:rsidRPr="00682FA6" w:rsidRDefault="00493921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  <w:r w:rsidRPr="00682FA6">
        <w:rPr>
          <w:rFonts w:ascii="Arial" w:hAnsi="Arial" w:cs="Arial"/>
          <w:b/>
          <w:i/>
          <w:iCs/>
        </w:rPr>
        <w:t xml:space="preserve">Pripravované podujatia </w:t>
      </w:r>
    </w:p>
    <w:p w14:paraId="1344B3B5" w14:textId="77777777" w:rsidR="00104198" w:rsidRPr="00682FA6" w:rsidRDefault="0010419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150BCE70" w14:textId="05C3468A" w:rsidR="00104198" w:rsidRPr="00682FA6" w:rsidRDefault="00104198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iCs/>
        </w:rPr>
      </w:pPr>
      <w:r w:rsidRPr="00682FA6">
        <w:rPr>
          <w:rFonts w:ascii="Arial" w:hAnsi="Arial" w:cs="Arial"/>
          <w:bCs/>
          <w:i/>
          <w:iCs/>
        </w:rPr>
        <w:t xml:space="preserve">Oslavy 25. výročia založenia klubu </w:t>
      </w:r>
      <w:r w:rsidR="00F249B1" w:rsidRPr="00682FA6">
        <w:rPr>
          <w:rFonts w:ascii="Arial" w:hAnsi="Arial" w:cs="Arial"/>
          <w:bCs/>
          <w:i/>
          <w:iCs/>
        </w:rPr>
        <w:t>sú</w:t>
      </w:r>
      <w:r w:rsidR="00C450AA" w:rsidRPr="00682FA6">
        <w:rPr>
          <w:rFonts w:ascii="Arial" w:hAnsi="Arial" w:cs="Arial"/>
          <w:bCs/>
          <w:i/>
          <w:iCs/>
        </w:rPr>
        <w:t xml:space="preserve"> odložené na jar budúceho roka.</w:t>
      </w:r>
      <w:r w:rsidR="00F249B1" w:rsidRPr="00682FA6">
        <w:rPr>
          <w:rFonts w:ascii="Arial" w:hAnsi="Arial" w:cs="Arial"/>
          <w:bCs/>
          <w:i/>
          <w:iCs/>
        </w:rPr>
        <w:t xml:space="preserve"> Termín sa upresní podľa vývoja pandemickej situácie.</w:t>
      </w:r>
    </w:p>
    <w:p w14:paraId="0EEC4E01" w14:textId="6FFA5EFD" w:rsidR="003044A7" w:rsidRPr="00682FA6" w:rsidRDefault="003044A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 xml:space="preserve">PETS bude v termíne </w:t>
      </w:r>
      <w:r w:rsidR="00931DBE">
        <w:rPr>
          <w:rFonts w:ascii="Arial" w:hAnsi="Arial" w:cs="Arial"/>
          <w:i/>
          <w:iCs/>
        </w:rPr>
        <w:t>3/2021</w:t>
      </w:r>
      <w:r w:rsidRPr="00682FA6">
        <w:rPr>
          <w:rFonts w:ascii="Arial" w:hAnsi="Arial" w:cs="Arial"/>
          <w:i/>
          <w:iCs/>
        </w:rPr>
        <w:t xml:space="preserve"> </w:t>
      </w:r>
      <w:r w:rsidR="001E1557">
        <w:rPr>
          <w:rFonts w:ascii="Arial" w:hAnsi="Arial" w:cs="Arial"/>
          <w:i/>
          <w:iCs/>
        </w:rPr>
        <w:t>(online)</w:t>
      </w:r>
    </w:p>
    <w:p w14:paraId="3FB8743D" w14:textId="7E0F36CA" w:rsidR="003044A7" w:rsidRDefault="003044A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Dištrikt</w:t>
      </w:r>
      <w:r w:rsidR="00400D26">
        <w:rPr>
          <w:rFonts w:ascii="Arial" w:hAnsi="Arial" w:cs="Arial"/>
          <w:i/>
          <w:iCs/>
        </w:rPr>
        <w:t>ov</w:t>
      </w:r>
      <w:r w:rsidRPr="00682FA6">
        <w:rPr>
          <w:rFonts w:ascii="Arial" w:hAnsi="Arial" w:cs="Arial"/>
          <w:i/>
          <w:iCs/>
        </w:rPr>
        <w:t xml:space="preserve">á konferencia : 15. 5. 2021 </w:t>
      </w:r>
      <w:r w:rsidR="00256143">
        <w:rPr>
          <w:rFonts w:ascii="Arial" w:hAnsi="Arial" w:cs="Arial"/>
          <w:i/>
          <w:iCs/>
        </w:rPr>
        <w:t xml:space="preserve">oline </w:t>
      </w:r>
    </w:p>
    <w:p w14:paraId="0DA8D352" w14:textId="0989F9F7" w:rsidR="00A35EF7" w:rsidRPr="00682FA6" w:rsidRDefault="00A35EF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vetová konferencia RI : 12.- 16.6.2021</w:t>
      </w:r>
      <w:r w:rsidR="00507FD5">
        <w:rPr>
          <w:rFonts w:ascii="Arial" w:hAnsi="Arial" w:cs="Arial"/>
          <w:i/>
          <w:iCs/>
        </w:rPr>
        <w:t>(online)</w:t>
      </w:r>
    </w:p>
    <w:p w14:paraId="48D373F0" w14:textId="77777777" w:rsidR="003044A7" w:rsidRPr="00682FA6" w:rsidRDefault="003044A7" w:rsidP="003044A7">
      <w:pPr>
        <w:pStyle w:val="Odsekzoznamu"/>
        <w:spacing w:after="0"/>
        <w:jc w:val="both"/>
        <w:rPr>
          <w:rFonts w:ascii="Arial" w:hAnsi="Arial" w:cs="Arial"/>
          <w:bCs/>
          <w:i/>
          <w:iCs/>
        </w:rPr>
      </w:pPr>
    </w:p>
    <w:p w14:paraId="1D6A05E0" w14:textId="77777777" w:rsidR="00286661" w:rsidRPr="00973D61" w:rsidRDefault="00286661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F11DB4F" w14:textId="0100F956" w:rsidR="00CA5FE2" w:rsidRPr="0025107F" w:rsidRDefault="00B970B0" w:rsidP="008C410A">
      <w:pPr>
        <w:spacing w:after="0"/>
        <w:ind w:firstLine="360"/>
        <w:jc w:val="both"/>
        <w:rPr>
          <w:rFonts w:ascii="Arial" w:hAnsi="Arial" w:cs="Arial"/>
          <w:i/>
          <w:iCs/>
        </w:rPr>
      </w:pPr>
      <w:r w:rsidRPr="0025107F">
        <w:rPr>
          <w:rFonts w:ascii="Arial" w:hAnsi="Arial" w:cs="Arial"/>
          <w:i/>
          <w:iCs/>
        </w:rPr>
        <w:t>Jaroslav Dóczy</w:t>
      </w:r>
      <w:r w:rsidR="00CA5FE2" w:rsidRPr="0025107F">
        <w:rPr>
          <w:rFonts w:ascii="Arial" w:hAnsi="Arial" w:cs="Arial"/>
          <w:i/>
          <w:iCs/>
        </w:rPr>
        <w:t>, prezident Rotary club Nitra 20</w:t>
      </w:r>
      <w:r w:rsidRPr="0025107F">
        <w:rPr>
          <w:rFonts w:ascii="Arial" w:hAnsi="Arial" w:cs="Arial"/>
          <w:i/>
          <w:iCs/>
        </w:rPr>
        <w:t>20</w:t>
      </w:r>
      <w:r w:rsidR="00CA5FE2" w:rsidRPr="0025107F">
        <w:rPr>
          <w:rFonts w:ascii="Arial" w:hAnsi="Arial" w:cs="Arial"/>
          <w:i/>
          <w:iCs/>
        </w:rPr>
        <w:t>/20</w:t>
      </w:r>
      <w:r w:rsidR="00925D41" w:rsidRPr="0025107F">
        <w:rPr>
          <w:rFonts w:ascii="Arial" w:hAnsi="Arial" w:cs="Arial"/>
          <w:i/>
          <w:iCs/>
        </w:rPr>
        <w:t>2</w:t>
      </w:r>
      <w:r w:rsidRPr="0025107F">
        <w:rPr>
          <w:rFonts w:ascii="Arial" w:hAnsi="Arial" w:cs="Arial"/>
          <w:i/>
          <w:iCs/>
        </w:rPr>
        <w:t>1</w:t>
      </w:r>
    </w:p>
    <w:p w14:paraId="04E0F39D" w14:textId="7E3729D8" w:rsidR="00350D43" w:rsidRDefault="008C410A" w:rsidP="00980903">
      <w:pPr>
        <w:spacing w:after="0"/>
        <w:jc w:val="both"/>
      </w:pPr>
      <w:r>
        <w:rPr>
          <w:rFonts w:ascii="Arial" w:hAnsi="Arial" w:cs="Arial"/>
          <w:i/>
          <w:iCs/>
          <w:noProof/>
        </w:rPr>
        <w:t xml:space="preserve">      </w:t>
      </w:r>
      <w:r w:rsidRPr="00973D61">
        <w:rPr>
          <w:rFonts w:ascii="Arial" w:hAnsi="Arial" w:cs="Arial"/>
          <w:i/>
          <w:iCs/>
          <w:noProof/>
        </w:rPr>
        <w:drawing>
          <wp:inline distT="0" distB="0" distL="0" distR="0" wp14:anchorId="254D45D9" wp14:editId="207D4B68">
            <wp:extent cx="2203450" cy="31215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0" cy="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43132" w14:textId="77777777" w:rsidR="004542DF" w:rsidRDefault="004542DF" w:rsidP="00A33849">
      <w:pPr>
        <w:spacing w:after="0" w:line="240" w:lineRule="auto"/>
      </w:pPr>
      <w:r>
        <w:separator/>
      </w:r>
    </w:p>
  </w:endnote>
  <w:endnote w:type="continuationSeparator" w:id="0">
    <w:p w14:paraId="049C929C" w14:textId="77777777" w:rsidR="004542DF" w:rsidRDefault="004542DF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75CBD" w14:textId="77777777" w:rsidR="004542DF" w:rsidRDefault="004542DF" w:rsidP="00A33849">
      <w:pPr>
        <w:spacing w:after="0" w:line="240" w:lineRule="auto"/>
      </w:pPr>
      <w:r>
        <w:separator/>
      </w:r>
    </w:p>
  </w:footnote>
  <w:footnote w:type="continuationSeparator" w:id="0">
    <w:p w14:paraId="04F50FB7" w14:textId="77777777" w:rsidR="004542DF" w:rsidRDefault="004542DF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0504A"/>
    <w:multiLevelType w:val="hybridMultilevel"/>
    <w:tmpl w:val="EEC8003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229F8"/>
    <w:multiLevelType w:val="hybridMultilevel"/>
    <w:tmpl w:val="1E74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B7D57"/>
    <w:multiLevelType w:val="hybridMultilevel"/>
    <w:tmpl w:val="C700F9C0"/>
    <w:lvl w:ilvl="0" w:tplc="18B66B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0D31"/>
    <w:multiLevelType w:val="hybridMultilevel"/>
    <w:tmpl w:val="AE347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192C"/>
    <w:rsid w:val="000020BB"/>
    <w:rsid w:val="000031FB"/>
    <w:rsid w:val="00004BD6"/>
    <w:rsid w:val="0000573E"/>
    <w:rsid w:val="0000611E"/>
    <w:rsid w:val="0000670B"/>
    <w:rsid w:val="00007ED0"/>
    <w:rsid w:val="0001166F"/>
    <w:rsid w:val="0001229D"/>
    <w:rsid w:val="0001266C"/>
    <w:rsid w:val="00014EF9"/>
    <w:rsid w:val="00017054"/>
    <w:rsid w:val="0002131A"/>
    <w:rsid w:val="00021BC5"/>
    <w:rsid w:val="000224EB"/>
    <w:rsid w:val="00023468"/>
    <w:rsid w:val="00025456"/>
    <w:rsid w:val="000266D3"/>
    <w:rsid w:val="000267A3"/>
    <w:rsid w:val="0002767F"/>
    <w:rsid w:val="00027F2E"/>
    <w:rsid w:val="0003130C"/>
    <w:rsid w:val="00032358"/>
    <w:rsid w:val="000329E5"/>
    <w:rsid w:val="00033976"/>
    <w:rsid w:val="000344B2"/>
    <w:rsid w:val="00035660"/>
    <w:rsid w:val="00040319"/>
    <w:rsid w:val="000412E7"/>
    <w:rsid w:val="00042F15"/>
    <w:rsid w:val="000461C7"/>
    <w:rsid w:val="00047C98"/>
    <w:rsid w:val="00047F21"/>
    <w:rsid w:val="000506B4"/>
    <w:rsid w:val="00052943"/>
    <w:rsid w:val="00052AEC"/>
    <w:rsid w:val="0005305C"/>
    <w:rsid w:val="00053B36"/>
    <w:rsid w:val="00053D82"/>
    <w:rsid w:val="00053E19"/>
    <w:rsid w:val="00053E7D"/>
    <w:rsid w:val="00054533"/>
    <w:rsid w:val="00054996"/>
    <w:rsid w:val="0005504E"/>
    <w:rsid w:val="00055A54"/>
    <w:rsid w:val="00055AD8"/>
    <w:rsid w:val="00055E91"/>
    <w:rsid w:val="00056A4F"/>
    <w:rsid w:val="00056C5B"/>
    <w:rsid w:val="000573AD"/>
    <w:rsid w:val="00061654"/>
    <w:rsid w:val="00061A5B"/>
    <w:rsid w:val="00062453"/>
    <w:rsid w:val="00063F13"/>
    <w:rsid w:val="00070101"/>
    <w:rsid w:val="0007011A"/>
    <w:rsid w:val="00070B69"/>
    <w:rsid w:val="00072409"/>
    <w:rsid w:val="00072C44"/>
    <w:rsid w:val="00077F74"/>
    <w:rsid w:val="00080789"/>
    <w:rsid w:val="00081648"/>
    <w:rsid w:val="00081849"/>
    <w:rsid w:val="00082F24"/>
    <w:rsid w:val="00083D78"/>
    <w:rsid w:val="00084BB2"/>
    <w:rsid w:val="00084CFD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093"/>
    <w:rsid w:val="000C0DE1"/>
    <w:rsid w:val="000C22FD"/>
    <w:rsid w:val="000C2F4D"/>
    <w:rsid w:val="000C4F2D"/>
    <w:rsid w:val="000C5534"/>
    <w:rsid w:val="000C7193"/>
    <w:rsid w:val="000C7F64"/>
    <w:rsid w:val="000D05AE"/>
    <w:rsid w:val="000D0B35"/>
    <w:rsid w:val="000D33A1"/>
    <w:rsid w:val="000D3422"/>
    <w:rsid w:val="000D611A"/>
    <w:rsid w:val="000D62D1"/>
    <w:rsid w:val="000D681A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4267"/>
    <w:rsid w:val="000F4E47"/>
    <w:rsid w:val="000F560D"/>
    <w:rsid w:val="000F5DE8"/>
    <w:rsid w:val="000F707E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1B43"/>
    <w:rsid w:val="00122FFB"/>
    <w:rsid w:val="00124450"/>
    <w:rsid w:val="00124E19"/>
    <w:rsid w:val="00126435"/>
    <w:rsid w:val="00126C36"/>
    <w:rsid w:val="00130E51"/>
    <w:rsid w:val="00132C28"/>
    <w:rsid w:val="00134CA1"/>
    <w:rsid w:val="00134D6C"/>
    <w:rsid w:val="00134E0A"/>
    <w:rsid w:val="001355F1"/>
    <w:rsid w:val="001359B9"/>
    <w:rsid w:val="001367CE"/>
    <w:rsid w:val="00140106"/>
    <w:rsid w:val="001414F2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730F7"/>
    <w:rsid w:val="001732E3"/>
    <w:rsid w:val="00174A48"/>
    <w:rsid w:val="00175920"/>
    <w:rsid w:val="0017710B"/>
    <w:rsid w:val="00180734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3359"/>
    <w:rsid w:val="00193653"/>
    <w:rsid w:val="0019482F"/>
    <w:rsid w:val="00196CB3"/>
    <w:rsid w:val="001A1940"/>
    <w:rsid w:val="001A26C8"/>
    <w:rsid w:val="001A4CFE"/>
    <w:rsid w:val="001A4E64"/>
    <w:rsid w:val="001A521E"/>
    <w:rsid w:val="001A55F5"/>
    <w:rsid w:val="001A5966"/>
    <w:rsid w:val="001A7014"/>
    <w:rsid w:val="001B13C3"/>
    <w:rsid w:val="001B1BE3"/>
    <w:rsid w:val="001B4982"/>
    <w:rsid w:val="001B4D8D"/>
    <w:rsid w:val="001B5D26"/>
    <w:rsid w:val="001B64E1"/>
    <w:rsid w:val="001B6CBA"/>
    <w:rsid w:val="001C01C7"/>
    <w:rsid w:val="001C1BAC"/>
    <w:rsid w:val="001C1E7E"/>
    <w:rsid w:val="001C24BC"/>
    <w:rsid w:val="001C3A76"/>
    <w:rsid w:val="001C3BD7"/>
    <w:rsid w:val="001C5230"/>
    <w:rsid w:val="001C73BE"/>
    <w:rsid w:val="001C7ED6"/>
    <w:rsid w:val="001D029E"/>
    <w:rsid w:val="001D08B3"/>
    <w:rsid w:val="001D260F"/>
    <w:rsid w:val="001D3060"/>
    <w:rsid w:val="001D3919"/>
    <w:rsid w:val="001D4AC8"/>
    <w:rsid w:val="001D5558"/>
    <w:rsid w:val="001D591C"/>
    <w:rsid w:val="001D7340"/>
    <w:rsid w:val="001E0022"/>
    <w:rsid w:val="001E0B38"/>
    <w:rsid w:val="001E1557"/>
    <w:rsid w:val="001E50BA"/>
    <w:rsid w:val="001E6486"/>
    <w:rsid w:val="001E6FDE"/>
    <w:rsid w:val="001E7C7D"/>
    <w:rsid w:val="001F0440"/>
    <w:rsid w:val="001F0D7D"/>
    <w:rsid w:val="001F1013"/>
    <w:rsid w:val="001F1051"/>
    <w:rsid w:val="001F1388"/>
    <w:rsid w:val="001F1F43"/>
    <w:rsid w:val="001F3148"/>
    <w:rsid w:val="001F6656"/>
    <w:rsid w:val="001F71CC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8BA"/>
    <w:rsid w:val="002179F3"/>
    <w:rsid w:val="00225A1F"/>
    <w:rsid w:val="00225BE7"/>
    <w:rsid w:val="00226969"/>
    <w:rsid w:val="00227786"/>
    <w:rsid w:val="0023068C"/>
    <w:rsid w:val="002312EC"/>
    <w:rsid w:val="002319CD"/>
    <w:rsid w:val="002330CC"/>
    <w:rsid w:val="0023412A"/>
    <w:rsid w:val="0023592A"/>
    <w:rsid w:val="00235CEB"/>
    <w:rsid w:val="00236B59"/>
    <w:rsid w:val="002371B4"/>
    <w:rsid w:val="00237CC9"/>
    <w:rsid w:val="0024297D"/>
    <w:rsid w:val="00242AF2"/>
    <w:rsid w:val="00242C9E"/>
    <w:rsid w:val="0025107F"/>
    <w:rsid w:val="00252FB6"/>
    <w:rsid w:val="00253363"/>
    <w:rsid w:val="00254339"/>
    <w:rsid w:val="00256143"/>
    <w:rsid w:val="002611E1"/>
    <w:rsid w:val="00262538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BA1"/>
    <w:rsid w:val="00283751"/>
    <w:rsid w:val="00283A2E"/>
    <w:rsid w:val="00283DD4"/>
    <w:rsid w:val="00286661"/>
    <w:rsid w:val="0028685B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723"/>
    <w:rsid w:val="002C19C3"/>
    <w:rsid w:val="002C19D7"/>
    <w:rsid w:val="002C26F7"/>
    <w:rsid w:val="002C2C47"/>
    <w:rsid w:val="002C408B"/>
    <w:rsid w:val="002C4D2C"/>
    <w:rsid w:val="002C53AF"/>
    <w:rsid w:val="002C5AB4"/>
    <w:rsid w:val="002C6059"/>
    <w:rsid w:val="002C6553"/>
    <w:rsid w:val="002C694C"/>
    <w:rsid w:val="002D2934"/>
    <w:rsid w:val="002D348E"/>
    <w:rsid w:val="002D434B"/>
    <w:rsid w:val="002D610F"/>
    <w:rsid w:val="002D6236"/>
    <w:rsid w:val="002D682C"/>
    <w:rsid w:val="002D6952"/>
    <w:rsid w:val="002D7342"/>
    <w:rsid w:val="002E0846"/>
    <w:rsid w:val="002E098B"/>
    <w:rsid w:val="002E18B9"/>
    <w:rsid w:val="002E23DB"/>
    <w:rsid w:val="002E2EED"/>
    <w:rsid w:val="002E316F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15170"/>
    <w:rsid w:val="00315C7E"/>
    <w:rsid w:val="003201DD"/>
    <w:rsid w:val="00320586"/>
    <w:rsid w:val="00320B8C"/>
    <w:rsid w:val="003214B4"/>
    <w:rsid w:val="003215C5"/>
    <w:rsid w:val="00321B02"/>
    <w:rsid w:val="00323606"/>
    <w:rsid w:val="00324833"/>
    <w:rsid w:val="00324CE1"/>
    <w:rsid w:val="003272AA"/>
    <w:rsid w:val="0032786F"/>
    <w:rsid w:val="00330656"/>
    <w:rsid w:val="00333D7B"/>
    <w:rsid w:val="00333E21"/>
    <w:rsid w:val="00334192"/>
    <w:rsid w:val="00337D06"/>
    <w:rsid w:val="00337E58"/>
    <w:rsid w:val="00340367"/>
    <w:rsid w:val="0034122F"/>
    <w:rsid w:val="0034240D"/>
    <w:rsid w:val="00342843"/>
    <w:rsid w:val="003436FF"/>
    <w:rsid w:val="00344AF2"/>
    <w:rsid w:val="00345777"/>
    <w:rsid w:val="00347403"/>
    <w:rsid w:val="00350D43"/>
    <w:rsid w:val="00351834"/>
    <w:rsid w:val="00352A74"/>
    <w:rsid w:val="00352BC0"/>
    <w:rsid w:val="00354E18"/>
    <w:rsid w:val="003565CF"/>
    <w:rsid w:val="00356BCB"/>
    <w:rsid w:val="003572C8"/>
    <w:rsid w:val="0035751F"/>
    <w:rsid w:val="0035761A"/>
    <w:rsid w:val="00357EC4"/>
    <w:rsid w:val="00360BB7"/>
    <w:rsid w:val="00361117"/>
    <w:rsid w:val="00362F94"/>
    <w:rsid w:val="00363719"/>
    <w:rsid w:val="00363868"/>
    <w:rsid w:val="003658AA"/>
    <w:rsid w:val="003661CA"/>
    <w:rsid w:val="00366413"/>
    <w:rsid w:val="0037086F"/>
    <w:rsid w:val="003737C3"/>
    <w:rsid w:val="00375B5C"/>
    <w:rsid w:val="00376818"/>
    <w:rsid w:val="0037695C"/>
    <w:rsid w:val="00376A31"/>
    <w:rsid w:val="0037738D"/>
    <w:rsid w:val="00380284"/>
    <w:rsid w:val="00380F53"/>
    <w:rsid w:val="00387259"/>
    <w:rsid w:val="00387A6E"/>
    <w:rsid w:val="00391A32"/>
    <w:rsid w:val="00391EBA"/>
    <w:rsid w:val="003922E7"/>
    <w:rsid w:val="00393BA0"/>
    <w:rsid w:val="00396C4D"/>
    <w:rsid w:val="003A008F"/>
    <w:rsid w:val="003A2D98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109"/>
    <w:rsid w:val="003C3249"/>
    <w:rsid w:val="003C394B"/>
    <w:rsid w:val="003C4DC5"/>
    <w:rsid w:val="003C7EF1"/>
    <w:rsid w:val="003D1263"/>
    <w:rsid w:val="003D134B"/>
    <w:rsid w:val="003D16F1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5F3C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0D26"/>
    <w:rsid w:val="0040133A"/>
    <w:rsid w:val="004015C4"/>
    <w:rsid w:val="004017B6"/>
    <w:rsid w:val="00401FED"/>
    <w:rsid w:val="0040371A"/>
    <w:rsid w:val="004037D8"/>
    <w:rsid w:val="004125EE"/>
    <w:rsid w:val="00412F26"/>
    <w:rsid w:val="004133C7"/>
    <w:rsid w:val="00415DCA"/>
    <w:rsid w:val="00417AAA"/>
    <w:rsid w:val="00420364"/>
    <w:rsid w:val="00420CCE"/>
    <w:rsid w:val="004305C0"/>
    <w:rsid w:val="0043088B"/>
    <w:rsid w:val="004334CE"/>
    <w:rsid w:val="0043431B"/>
    <w:rsid w:val="00434E30"/>
    <w:rsid w:val="00440E02"/>
    <w:rsid w:val="00441DFE"/>
    <w:rsid w:val="00443336"/>
    <w:rsid w:val="00443C73"/>
    <w:rsid w:val="00446FC6"/>
    <w:rsid w:val="0045182D"/>
    <w:rsid w:val="0045298F"/>
    <w:rsid w:val="004537B9"/>
    <w:rsid w:val="004542DF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5F41"/>
    <w:rsid w:val="004865CF"/>
    <w:rsid w:val="00487A44"/>
    <w:rsid w:val="004921B9"/>
    <w:rsid w:val="00493921"/>
    <w:rsid w:val="00494C20"/>
    <w:rsid w:val="00495546"/>
    <w:rsid w:val="00497308"/>
    <w:rsid w:val="004A0AAB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2816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4F6EEB"/>
    <w:rsid w:val="00501E51"/>
    <w:rsid w:val="0050381B"/>
    <w:rsid w:val="00506213"/>
    <w:rsid w:val="00506CBD"/>
    <w:rsid w:val="00507CC2"/>
    <w:rsid w:val="00507FD5"/>
    <w:rsid w:val="00510090"/>
    <w:rsid w:val="00510934"/>
    <w:rsid w:val="00511E85"/>
    <w:rsid w:val="00514B57"/>
    <w:rsid w:val="00522018"/>
    <w:rsid w:val="00524625"/>
    <w:rsid w:val="00526D94"/>
    <w:rsid w:val="00532E24"/>
    <w:rsid w:val="00533D61"/>
    <w:rsid w:val="00534804"/>
    <w:rsid w:val="00535282"/>
    <w:rsid w:val="00536D35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2F7E"/>
    <w:rsid w:val="00555771"/>
    <w:rsid w:val="0055693E"/>
    <w:rsid w:val="005627A2"/>
    <w:rsid w:val="00562F86"/>
    <w:rsid w:val="0056300F"/>
    <w:rsid w:val="00563348"/>
    <w:rsid w:val="0056481E"/>
    <w:rsid w:val="00564ABD"/>
    <w:rsid w:val="00565811"/>
    <w:rsid w:val="005668F8"/>
    <w:rsid w:val="005728AD"/>
    <w:rsid w:val="005732BF"/>
    <w:rsid w:val="00575372"/>
    <w:rsid w:val="005764B3"/>
    <w:rsid w:val="00581946"/>
    <w:rsid w:val="005827AC"/>
    <w:rsid w:val="00585E31"/>
    <w:rsid w:val="00590217"/>
    <w:rsid w:val="005902A9"/>
    <w:rsid w:val="00592616"/>
    <w:rsid w:val="00592FD4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1E82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0A7C"/>
    <w:rsid w:val="005E1430"/>
    <w:rsid w:val="005E264D"/>
    <w:rsid w:val="005E3DD3"/>
    <w:rsid w:val="005F01CA"/>
    <w:rsid w:val="005F0CD2"/>
    <w:rsid w:val="005F1D70"/>
    <w:rsid w:val="005F2F18"/>
    <w:rsid w:val="005F360B"/>
    <w:rsid w:val="005F6591"/>
    <w:rsid w:val="005F75C3"/>
    <w:rsid w:val="006004DA"/>
    <w:rsid w:val="00600CE9"/>
    <w:rsid w:val="00601CE4"/>
    <w:rsid w:val="00602949"/>
    <w:rsid w:val="00602DB9"/>
    <w:rsid w:val="0060396A"/>
    <w:rsid w:val="00603FB5"/>
    <w:rsid w:val="00604406"/>
    <w:rsid w:val="006070A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5C6"/>
    <w:rsid w:val="00644842"/>
    <w:rsid w:val="00645095"/>
    <w:rsid w:val="0064521F"/>
    <w:rsid w:val="00646A48"/>
    <w:rsid w:val="00646AE4"/>
    <w:rsid w:val="00647573"/>
    <w:rsid w:val="006502F2"/>
    <w:rsid w:val="006516B0"/>
    <w:rsid w:val="00651CB0"/>
    <w:rsid w:val="00653B8F"/>
    <w:rsid w:val="006652ED"/>
    <w:rsid w:val="006667DF"/>
    <w:rsid w:val="00670C40"/>
    <w:rsid w:val="00670F0A"/>
    <w:rsid w:val="006731C3"/>
    <w:rsid w:val="00675F59"/>
    <w:rsid w:val="00675F8F"/>
    <w:rsid w:val="00680E02"/>
    <w:rsid w:val="00682031"/>
    <w:rsid w:val="00682DD0"/>
    <w:rsid w:val="00682FA6"/>
    <w:rsid w:val="006863DF"/>
    <w:rsid w:val="0068666E"/>
    <w:rsid w:val="0068785C"/>
    <w:rsid w:val="00687F33"/>
    <w:rsid w:val="00691265"/>
    <w:rsid w:val="00691662"/>
    <w:rsid w:val="00691B56"/>
    <w:rsid w:val="00692E49"/>
    <w:rsid w:val="00693C6A"/>
    <w:rsid w:val="006950A0"/>
    <w:rsid w:val="00697290"/>
    <w:rsid w:val="006A0228"/>
    <w:rsid w:val="006A3E27"/>
    <w:rsid w:val="006A6CB4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5A02"/>
    <w:rsid w:val="006C7AFB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0CF5"/>
    <w:rsid w:val="00703FF6"/>
    <w:rsid w:val="00704033"/>
    <w:rsid w:val="0070579B"/>
    <w:rsid w:val="00705EC6"/>
    <w:rsid w:val="00706D33"/>
    <w:rsid w:val="00707094"/>
    <w:rsid w:val="007079D0"/>
    <w:rsid w:val="0071006C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0C23"/>
    <w:rsid w:val="007312B5"/>
    <w:rsid w:val="00733626"/>
    <w:rsid w:val="007371DC"/>
    <w:rsid w:val="00737F91"/>
    <w:rsid w:val="007403AF"/>
    <w:rsid w:val="007407DA"/>
    <w:rsid w:val="00741629"/>
    <w:rsid w:val="00741A89"/>
    <w:rsid w:val="007431EA"/>
    <w:rsid w:val="0074371A"/>
    <w:rsid w:val="00744AC4"/>
    <w:rsid w:val="0074551C"/>
    <w:rsid w:val="007458E4"/>
    <w:rsid w:val="007475B8"/>
    <w:rsid w:val="007515A1"/>
    <w:rsid w:val="0075297C"/>
    <w:rsid w:val="00753655"/>
    <w:rsid w:val="0075443D"/>
    <w:rsid w:val="00757397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50A5"/>
    <w:rsid w:val="007668B8"/>
    <w:rsid w:val="00767977"/>
    <w:rsid w:val="00771C5B"/>
    <w:rsid w:val="007728FC"/>
    <w:rsid w:val="007740DE"/>
    <w:rsid w:val="00774843"/>
    <w:rsid w:val="00780361"/>
    <w:rsid w:val="007804F5"/>
    <w:rsid w:val="0078181B"/>
    <w:rsid w:val="00782444"/>
    <w:rsid w:val="0078333F"/>
    <w:rsid w:val="00783AFD"/>
    <w:rsid w:val="00785CC8"/>
    <w:rsid w:val="007902A7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9FE"/>
    <w:rsid w:val="007C6C0D"/>
    <w:rsid w:val="007C7D70"/>
    <w:rsid w:val="007D3EE8"/>
    <w:rsid w:val="007D57FD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7EA"/>
    <w:rsid w:val="007F2892"/>
    <w:rsid w:val="007F2CB6"/>
    <w:rsid w:val="007F48F4"/>
    <w:rsid w:val="00801329"/>
    <w:rsid w:val="00806D62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625F"/>
    <w:rsid w:val="00827209"/>
    <w:rsid w:val="0083103F"/>
    <w:rsid w:val="00831529"/>
    <w:rsid w:val="00834B44"/>
    <w:rsid w:val="00836A76"/>
    <w:rsid w:val="00841B6A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DFB"/>
    <w:rsid w:val="00846E6A"/>
    <w:rsid w:val="00847122"/>
    <w:rsid w:val="00850648"/>
    <w:rsid w:val="00853264"/>
    <w:rsid w:val="0085435F"/>
    <w:rsid w:val="00856ADB"/>
    <w:rsid w:val="0086201E"/>
    <w:rsid w:val="0086481E"/>
    <w:rsid w:val="00865288"/>
    <w:rsid w:val="00867DE5"/>
    <w:rsid w:val="00870109"/>
    <w:rsid w:val="008714B1"/>
    <w:rsid w:val="00871D87"/>
    <w:rsid w:val="00872A83"/>
    <w:rsid w:val="00872BBA"/>
    <w:rsid w:val="00873BB9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410A"/>
    <w:rsid w:val="008C67AF"/>
    <w:rsid w:val="008C69AE"/>
    <w:rsid w:val="008D0F58"/>
    <w:rsid w:val="008D47C2"/>
    <w:rsid w:val="008D490F"/>
    <w:rsid w:val="008D4B24"/>
    <w:rsid w:val="008D62F7"/>
    <w:rsid w:val="008E0220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5969"/>
    <w:rsid w:val="008F7FE7"/>
    <w:rsid w:val="00900602"/>
    <w:rsid w:val="0090115C"/>
    <w:rsid w:val="0090274A"/>
    <w:rsid w:val="0090365C"/>
    <w:rsid w:val="00910C98"/>
    <w:rsid w:val="009132F6"/>
    <w:rsid w:val="00914327"/>
    <w:rsid w:val="00915A4F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1DBE"/>
    <w:rsid w:val="00935CA4"/>
    <w:rsid w:val="00936F44"/>
    <w:rsid w:val="0094057B"/>
    <w:rsid w:val="00940F8C"/>
    <w:rsid w:val="009422F4"/>
    <w:rsid w:val="0094235E"/>
    <w:rsid w:val="009429FF"/>
    <w:rsid w:val="00945287"/>
    <w:rsid w:val="00945533"/>
    <w:rsid w:val="00945D7A"/>
    <w:rsid w:val="00946A73"/>
    <w:rsid w:val="00946F79"/>
    <w:rsid w:val="00947686"/>
    <w:rsid w:val="00950A60"/>
    <w:rsid w:val="00950EF3"/>
    <w:rsid w:val="00951552"/>
    <w:rsid w:val="0095594B"/>
    <w:rsid w:val="00957D22"/>
    <w:rsid w:val="00960A2B"/>
    <w:rsid w:val="00960A7F"/>
    <w:rsid w:val="00961DFE"/>
    <w:rsid w:val="0096585D"/>
    <w:rsid w:val="00973C4A"/>
    <w:rsid w:val="00973D61"/>
    <w:rsid w:val="00974201"/>
    <w:rsid w:val="009745E1"/>
    <w:rsid w:val="009749A4"/>
    <w:rsid w:val="009766DC"/>
    <w:rsid w:val="009803DD"/>
    <w:rsid w:val="00980903"/>
    <w:rsid w:val="009818CE"/>
    <w:rsid w:val="009824A8"/>
    <w:rsid w:val="00983250"/>
    <w:rsid w:val="00983A1B"/>
    <w:rsid w:val="009857D2"/>
    <w:rsid w:val="00986D9B"/>
    <w:rsid w:val="009937FE"/>
    <w:rsid w:val="00994F5E"/>
    <w:rsid w:val="00996D7B"/>
    <w:rsid w:val="00996F51"/>
    <w:rsid w:val="009970E9"/>
    <w:rsid w:val="00997401"/>
    <w:rsid w:val="009979AD"/>
    <w:rsid w:val="009A3892"/>
    <w:rsid w:val="009A70DC"/>
    <w:rsid w:val="009B0E81"/>
    <w:rsid w:val="009B0F0E"/>
    <w:rsid w:val="009B2B05"/>
    <w:rsid w:val="009B7680"/>
    <w:rsid w:val="009B792A"/>
    <w:rsid w:val="009C0BDE"/>
    <w:rsid w:val="009C3378"/>
    <w:rsid w:val="009C3791"/>
    <w:rsid w:val="009C3E45"/>
    <w:rsid w:val="009C430E"/>
    <w:rsid w:val="009D1495"/>
    <w:rsid w:val="009D182D"/>
    <w:rsid w:val="009D227E"/>
    <w:rsid w:val="009E01CF"/>
    <w:rsid w:val="009E1356"/>
    <w:rsid w:val="009E159C"/>
    <w:rsid w:val="009E1BBE"/>
    <w:rsid w:val="009E1D6A"/>
    <w:rsid w:val="009E23AC"/>
    <w:rsid w:val="009E2EC2"/>
    <w:rsid w:val="009E2F5D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9F6F03"/>
    <w:rsid w:val="00A0163D"/>
    <w:rsid w:val="00A0201B"/>
    <w:rsid w:val="00A02020"/>
    <w:rsid w:val="00A02234"/>
    <w:rsid w:val="00A04E08"/>
    <w:rsid w:val="00A055D6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55F4"/>
    <w:rsid w:val="00A267EF"/>
    <w:rsid w:val="00A32108"/>
    <w:rsid w:val="00A321E8"/>
    <w:rsid w:val="00A33849"/>
    <w:rsid w:val="00A35EF7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69E"/>
    <w:rsid w:val="00A62E67"/>
    <w:rsid w:val="00A644B5"/>
    <w:rsid w:val="00A669C2"/>
    <w:rsid w:val="00A674E8"/>
    <w:rsid w:val="00A67F21"/>
    <w:rsid w:val="00A70072"/>
    <w:rsid w:val="00A70DD7"/>
    <w:rsid w:val="00A70E4C"/>
    <w:rsid w:val="00A71856"/>
    <w:rsid w:val="00A71896"/>
    <w:rsid w:val="00A71A18"/>
    <w:rsid w:val="00A771AB"/>
    <w:rsid w:val="00A83108"/>
    <w:rsid w:val="00A840D1"/>
    <w:rsid w:val="00A84766"/>
    <w:rsid w:val="00A85781"/>
    <w:rsid w:val="00A85E0B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1846"/>
    <w:rsid w:val="00AB3399"/>
    <w:rsid w:val="00AB468C"/>
    <w:rsid w:val="00AB58E5"/>
    <w:rsid w:val="00AB785B"/>
    <w:rsid w:val="00AC2F2B"/>
    <w:rsid w:val="00AC40EB"/>
    <w:rsid w:val="00AC6234"/>
    <w:rsid w:val="00AC76C2"/>
    <w:rsid w:val="00AD0681"/>
    <w:rsid w:val="00AD2151"/>
    <w:rsid w:val="00AD4028"/>
    <w:rsid w:val="00AD5DA5"/>
    <w:rsid w:val="00AD5DDC"/>
    <w:rsid w:val="00AD669A"/>
    <w:rsid w:val="00AD698E"/>
    <w:rsid w:val="00AD743E"/>
    <w:rsid w:val="00AD74AF"/>
    <w:rsid w:val="00AE0FD0"/>
    <w:rsid w:val="00AE3F52"/>
    <w:rsid w:val="00AF026F"/>
    <w:rsid w:val="00AF1730"/>
    <w:rsid w:val="00AF2FD3"/>
    <w:rsid w:val="00AF4A1C"/>
    <w:rsid w:val="00AF67AE"/>
    <w:rsid w:val="00AF7AFB"/>
    <w:rsid w:val="00B0079E"/>
    <w:rsid w:val="00B00C7C"/>
    <w:rsid w:val="00B02339"/>
    <w:rsid w:val="00B03FC7"/>
    <w:rsid w:val="00B0514D"/>
    <w:rsid w:val="00B0728E"/>
    <w:rsid w:val="00B10E0E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5F2B"/>
    <w:rsid w:val="00B36A70"/>
    <w:rsid w:val="00B37C56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02B8"/>
    <w:rsid w:val="00B61479"/>
    <w:rsid w:val="00B6245B"/>
    <w:rsid w:val="00B629B8"/>
    <w:rsid w:val="00B66545"/>
    <w:rsid w:val="00B67015"/>
    <w:rsid w:val="00B6791A"/>
    <w:rsid w:val="00B70C77"/>
    <w:rsid w:val="00B72527"/>
    <w:rsid w:val="00B72D9D"/>
    <w:rsid w:val="00B73A1B"/>
    <w:rsid w:val="00B73F3A"/>
    <w:rsid w:val="00B748D7"/>
    <w:rsid w:val="00B74D02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26B9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1A"/>
    <w:rsid w:val="00BC7791"/>
    <w:rsid w:val="00BD0099"/>
    <w:rsid w:val="00BD147F"/>
    <w:rsid w:val="00BD3FBA"/>
    <w:rsid w:val="00BD4EB4"/>
    <w:rsid w:val="00BE1071"/>
    <w:rsid w:val="00BE21F5"/>
    <w:rsid w:val="00BE2AF1"/>
    <w:rsid w:val="00BE31A5"/>
    <w:rsid w:val="00BE3845"/>
    <w:rsid w:val="00BE76F8"/>
    <w:rsid w:val="00BE7736"/>
    <w:rsid w:val="00BE7AC9"/>
    <w:rsid w:val="00BF1416"/>
    <w:rsid w:val="00BF2B94"/>
    <w:rsid w:val="00BF34B6"/>
    <w:rsid w:val="00BF62DA"/>
    <w:rsid w:val="00C02395"/>
    <w:rsid w:val="00C03150"/>
    <w:rsid w:val="00C04523"/>
    <w:rsid w:val="00C05B3E"/>
    <w:rsid w:val="00C05F24"/>
    <w:rsid w:val="00C05F68"/>
    <w:rsid w:val="00C071BD"/>
    <w:rsid w:val="00C10EE3"/>
    <w:rsid w:val="00C1106E"/>
    <w:rsid w:val="00C1133C"/>
    <w:rsid w:val="00C11F52"/>
    <w:rsid w:val="00C11FF0"/>
    <w:rsid w:val="00C139E4"/>
    <w:rsid w:val="00C14351"/>
    <w:rsid w:val="00C153FB"/>
    <w:rsid w:val="00C158BF"/>
    <w:rsid w:val="00C17E9A"/>
    <w:rsid w:val="00C20627"/>
    <w:rsid w:val="00C20902"/>
    <w:rsid w:val="00C252F1"/>
    <w:rsid w:val="00C27696"/>
    <w:rsid w:val="00C27AF1"/>
    <w:rsid w:val="00C27F9D"/>
    <w:rsid w:val="00C33D7C"/>
    <w:rsid w:val="00C401EF"/>
    <w:rsid w:val="00C4049C"/>
    <w:rsid w:val="00C4313D"/>
    <w:rsid w:val="00C450AA"/>
    <w:rsid w:val="00C45BBA"/>
    <w:rsid w:val="00C4705D"/>
    <w:rsid w:val="00C47600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856F4"/>
    <w:rsid w:val="00C901AE"/>
    <w:rsid w:val="00C90501"/>
    <w:rsid w:val="00C90B45"/>
    <w:rsid w:val="00C92C6F"/>
    <w:rsid w:val="00C92D13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C86"/>
    <w:rsid w:val="00CC1E7D"/>
    <w:rsid w:val="00CC21B9"/>
    <w:rsid w:val="00CC3327"/>
    <w:rsid w:val="00CC3AF8"/>
    <w:rsid w:val="00CC3BC9"/>
    <w:rsid w:val="00CD1066"/>
    <w:rsid w:val="00CD2D47"/>
    <w:rsid w:val="00CD3D06"/>
    <w:rsid w:val="00CD59B2"/>
    <w:rsid w:val="00CD7C8B"/>
    <w:rsid w:val="00CE03C0"/>
    <w:rsid w:val="00CE06CE"/>
    <w:rsid w:val="00CE1B20"/>
    <w:rsid w:val="00CE1F6D"/>
    <w:rsid w:val="00CE265E"/>
    <w:rsid w:val="00CE3E2C"/>
    <w:rsid w:val="00CE4345"/>
    <w:rsid w:val="00CE5628"/>
    <w:rsid w:val="00CE58F4"/>
    <w:rsid w:val="00CE624D"/>
    <w:rsid w:val="00CF0665"/>
    <w:rsid w:val="00CF09FD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D2A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6F41"/>
    <w:rsid w:val="00D07349"/>
    <w:rsid w:val="00D07543"/>
    <w:rsid w:val="00D07AFC"/>
    <w:rsid w:val="00D12DDC"/>
    <w:rsid w:val="00D17471"/>
    <w:rsid w:val="00D174CE"/>
    <w:rsid w:val="00D21640"/>
    <w:rsid w:val="00D226F9"/>
    <w:rsid w:val="00D2511B"/>
    <w:rsid w:val="00D302E6"/>
    <w:rsid w:val="00D3074B"/>
    <w:rsid w:val="00D32D70"/>
    <w:rsid w:val="00D32E1D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4B0C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567"/>
    <w:rsid w:val="00D77BD7"/>
    <w:rsid w:val="00D77F8A"/>
    <w:rsid w:val="00D81D5F"/>
    <w:rsid w:val="00D85574"/>
    <w:rsid w:val="00D86A2D"/>
    <w:rsid w:val="00D870A8"/>
    <w:rsid w:val="00D918F0"/>
    <w:rsid w:val="00D9299C"/>
    <w:rsid w:val="00D94D4D"/>
    <w:rsid w:val="00D95901"/>
    <w:rsid w:val="00D96326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0C5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E71BD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11CA"/>
    <w:rsid w:val="00E120B4"/>
    <w:rsid w:val="00E12B82"/>
    <w:rsid w:val="00E15962"/>
    <w:rsid w:val="00E16638"/>
    <w:rsid w:val="00E1683B"/>
    <w:rsid w:val="00E16DCB"/>
    <w:rsid w:val="00E176AD"/>
    <w:rsid w:val="00E21250"/>
    <w:rsid w:val="00E22856"/>
    <w:rsid w:val="00E22B20"/>
    <w:rsid w:val="00E246B1"/>
    <w:rsid w:val="00E25070"/>
    <w:rsid w:val="00E259D8"/>
    <w:rsid w:val="00E262BD"/>
    <w:rsid w:val="00E2671A"/>
    <w:rsid w:val="00E30BDA"/>
    <w:rsid w:val="00E33243"/>
    <w:rsid w:val="00E3459D"/>
    <w:rsid w:val="00E361BC"/>
    <w:rsid w:val="00E36517"/>
    <w:rsid w:val="00E36F2C"/>
    <w:rsid w:val="00E3790D"/>
    <w:rsid w:val="00E40E11"/>
    <w:rsid w:val="00E414B6"/>
    <w:rsid w:val="00E43366"/>
    <w:rsid w:val="00E43592"/>
    <w:rsid w:val="00E45AEA"/>
    <w:rsid w:val="00E45EE8"/>
    <w:rsid w:val="00E46D93"/>
    <w:rsid w:val="00E52F2C"/>
    <w:rsid w:val="00E540A4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75B7D"/>
    <w:rsid w:val="00E76DF4"/>
    <w:rsid w:val="00E80804"/>
    <w:rsid w:val="00E82E90"/>
    <w:rsid w:val="00E84A76"/>
    <w:rsid w:val="00E92BD8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D7F"/>
    <w:rsid w:val="00EC4F25"/>
    <w:rsid w:val="00EC5274"/>
    <w:rsid w:val="00EC6232"/>
    <w:rsid w:val="00EC77AB"/>
    <w:rsid w:val="00ED05B3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8EB"/>
    <w:rsid w:val="00F34519"/>
    <w:rsid w:val="00F34AE2"/>
    <w:rsid w:val="00F366AE"/>
    <w:rsid w:val="00F36B13"/>
    <w:rsid w:val="00F37702"/>
    <w:rsid w:val="00F3781F"/>
    <w:rsid w:val="00F37964"/>
    <w:rsid w:val="00F37A0D"/>
    <w:rsid w:val="00F37E96"/>
    <w:rsid w:val="00F40080"/>
    <w:rsid w:val="00F46752"/>
    <w:rsid w:val="00F50A39"/>
    <w:rsid w:val="00F54556"/>
    <w:rsid w:val="00F5628B"/>
    <w:rsid w:val="00F56A01"/>
    <w:rsid w:val="00F56CD8"/>
    <w:rsid w:val="00F57DDC"/>
    <w:rsid w:val="00F62801"/>
    <w:rsid w:val="00F62B46"/>
    <w:rsid w:val="00F648D5"/>
    <w:rsid w:val="00F65230"/>
    <w:rsid w:val="00F654A8"/>
    <w:rsid w:val="00F66035"/>
    <w:rsid w:val="00F70C4F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4DBE"/>
    <w:rsid w:val="00F85A6A"/>
    <w:rsid w:val="00F87B9D"/>
    <w:rsid w:val="00F87C29"/>
    <w:rsid w:val="00F90C06"/>
    <w:rsid w:val="00F91278"/>
    <w:rsid w:val="00F9187D"/>
    <w:rsid w:val="00F91D1F"/>
    <w:rsid w:val="00F964B5"/>
    <w:rsid w:val="00FA05E4"/>
    <w:rsid w:val="00FA08FC"/>
    <w:rsid w:val="00FA0D51"/>
    <w:rsid w:val="00FA291F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A6BFA"/>
    <w:rsid w:val="00FA7D22"/>
    <w:rsid w:val="00FB4AFC"/>
    <w:rsid w:val="00FC0CB3"/>
    <w:rsid w:val="00FC11FD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101"/>
    <w:rsid w:val="00FF38F9"/>
    <w:rsid w:val="00FF4BED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7FDF4571-4058-425B-AADF-3F2FE30D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4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4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1url.cz/@mee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4</cp:revision>
  <cp:lastPrinted>2014-01-24T10:02:00Z</cp:lastPrinted>
  <dcterms:created xsi:type="dcterms:W3CDTF">2021-03-29T20:15:00Z</dcterms:created>
  <dcterms:modified xsi:type="dcterms:W3CDTF">2021-03-30T20:01:00Z</dcterms:modified>
</cp:coreProperties>
</file>